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2D61" w14:textId="77777777" w:rsidR="00853A54" w:rsidRDefault="00853A54" w:rsidP="00661654">
      <w:pPr>
        <w:pStyle w:val="1"/>
        <w:jc w:val="center"/>
        <w:rPr>
          <w:rFonts w:hint="eastAsia"/>
        </w:rPr>
      </w:pPr>
      <w:r>
        <w:rPr>
          <w:rFonts w:hint="eastAsia"/>
        </w:rPr>
        <w:t>已注册用户后台接口</w:t>
      </w:r>
    </w:p>
    <w:p w14:paraId="30AE94D1" w14:textId="77777777" w:rsidR="00853A54" w:rsidRPr="00661654" w:rsidRDefault="00853A54" w:rsidP="00661654">
      <w:pPr>
        <w:pStyle w:val="2"/>
        <w:numPr>
          <w:ilvl w:val="0"/>
          <w:numId w:val="2"/>
        </w:numPr>
      </w:pPr>
      <w:r w:rsidRPr="00661654">
        <w:rPr>
          <w:rFonts w:hint="eastAsia"/>
        </w:rPr>
        <w:t>用户登录接口</w:t>
      </w:r>
    </w:p>
    <w:p w14:paraId="348FE0B5" w14:textId="77777777" w:rsidR="00853A54" w:rsidRPr="00853A54" w:rsidRDefault="00853A54" w:rsidP="00853A54"/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07EF11AD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C3DDF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5DBF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login_check</w:t>
            </w:r>
            <w:proofErr w:type="spellEnd"/>
          </w:p>
        </w:tc>
      </w:tr>
      <w:tr w:rsidR="00853A54" w14:paraId="0AAA5CF7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D08B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60C4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proofErr w:type="spellStart"/>
            <w:r>
              <w:rPr>
                <w:rFonts w:eastAsia="Arial Unicode MS" w:cs="Arial Unicode MS" w:hint="eastAsia"/>
              </w:rPr>
              <w:t>user_account</w:t>
            </w:r>
            <w:proofErr w:type="spellEnd"/>
          </w:p>
          <w:p w14:paraId="5FF30F99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ser_pw</w:t>
            </w:r>
            <w:proofErr w:type="spellEnd"/>
          </w:p>
        </w:tc>
      </w:tr>
      <w:tr w:rsidR="00853A54" w14:paraId="30952D30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3749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ED745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/>
              </w:rPr>
              <w:t>post</w:t>
            </w:r>
          </w:p>
        </w:tc>
      </w:tr>
      <w:tr w:rsidR="00853A54" w14:paraId="14648400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349FA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D6DC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login.html</w:t>
            </w:r>
          </w:p>
        </w:tc>
      </w:tr>
      <w:tr w:rsidR="00853A54" w14:paraId="68603292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B1D0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7326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index.html</w:t>
            </w:r>
          </w:p>
        </w:tc>
      </w:tr>
      <w:tr w:rsidR="00853A54" w14:paraId="5E56E888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0CF7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3838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7708AA09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2270187A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r w:rsidR="003B05AA">
              <w:rPr>
                <w:rFonts w:eastAsia="宋体" w:hint="eastAsia"/>
              </w:rPr>
              <w:t>user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 w:rsidR="003B05AA">
              <w:rPr>
                <w:rFonts w:eastAsia="宋体" w:hint="eastAsia"/>
              </w:rPr>
              <w:t>(</w:t>
            </w:r>
            <w:proofErr w:type="gramEnd"/>
            <w:r w:rsidR="003B05AA">
              <w:rPr>
                <w:rFonts w:eastAsia="宋体" w:hint="eastAsia"/>
              </w:rPr>
              <w:t>user</w:t>
            </w:r>
            <w:r>
              <w:rPr>
                <w:rFonts w:eastAsia="宋体" w:hint="eastAsia"/>
              </w:rPr>
              <w:t xml:space="preserve"> bean)</w:t>
            </w:r>
            <w:r>
              <w:rPr>
                <w:rFonts w:eastAsia="宋体"/>
              </w:rPr>
              <w:t>”</w:t>
            </w:r>
          </w:p>
          <w:p w14:paraId="4167C7E1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456BC81F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52E92EBE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56B314ED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2F36A323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</w:p>
          <w:p w14:paraId="5E1D43CA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23BE8090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4723898A" w14:textId="77777777" w:rsidR="00853A54" w:rsidRPr="00853A54" w:rsidRDefault="00853A54" w:rsidP="00853A54"/>
    <w:p w14:paraId="39604EB2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用户注册接口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1A477921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DB28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54DD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register</w:t>
            </w:r>
            <w:proofErr w:type="spellEnd"/>
          </w:p>
        </w:tc>
      </w:tr>
      <w:tr w:rsidR="00853A54" w14:paraId="5E76EA72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EAE78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165F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proofErr w:type="spellStart"/>
            <w:r>
              <w:rPr>
                <w:rFonts w:eastAsia="Arial Unicode MS" w:cs="Arial Unicode MS" w:hint="eastAsia"/>
              </w:rPr>
              <w:t>user_account</w:t>
            </w:r>
            <w:proofErr w:type="spellEnd"/>
          </w:p>
          <w:p w14:paraId="7CFF201C" w14:textId="77777777" w:rsid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ser_pw</w:t>
            </w:r>
            <w:proofErr w:type="spellEnd"/>
          </w:p>
          <w:p w14:paraId="627FDE10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user_phone</w:t>
            </w:r>
            <w:proofErr w:type="spellEnd"/>
          </w:p>
        </w:tc>
      </w:tr>
      <w:tr w:rsidR="00853A54" w14:paraId="01A33CD8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D0111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EA0FF" w14:textId="77777777" w:rsidR="00853A54" w:rsidRDefault="003B05AA" w:rsidP="00EF5258">
            <w:pPr>
              <w:pStyle w:val="21"/>
              <w:framePr w:wrap="auto"/>
            </w:pPr>
            <w:r>
              <w:rPr>
                <w:rFonts w:eastAsia="Arial Unicode MS" w:cs="Arial Unicode MS"/>
              </w:rPr>
              <w:t>P</w:t>
            </w:r>
            <w:r w:rsidR="00853A54">
              <w:rPr>
                <w:rFonts w:eastAsia="Arial Unicode MS" w:cs="Arial Unicode MS"/>
              </w:rPr>
              <w:t>ost</w:t>
            </w:r>
          </w:p>
        </w:tc>
      </w:tr>
      <w:tr w:rsidR="00853A54" w14:paraId="28FA3AFB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D4A7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7EEA0" w14:textId="77777777" w:rsidR="00853A54" w:rsidRDefault="00853A54" w:rsidP="00661654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l</w:t>
            </w:r>
          </w:p>
        </w:tc>
      </w:tr>
      <w:tr w:rsidR="00853A54" w14:paraId="23CFFCE0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7445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40AD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72B5BBE8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D08C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lastRenderedPageBreak/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18D63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2179D2A1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59921EC9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r w:rsidR="003B05AA">
              <w:rPr>
                <w:rFonts w:eastAsia="宋体" w:hint="eastAsia"/>
              </w:rPr>
              <w:t>user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 w:rsidR="003B05AA">
              <w:rPr>
                <w:rFonts w:eastAsia="宋体" w:hint="eastAsia"/>
              </w:rPr>
              <w:t>(</w:t>
            </w:r>
            <w:proofErr w:type="gramEnd"/>
            <w:r w:rsidR="003B05AA">
              <w:rPr>
                <w:rFonts w:eastAsia="宋体" w:hint="eastAsia"/>
              </w:rPr>
              <w:t>user</w:t>
            </w:r>
            <w:r>
              <w:rPr>
                <w:rFonts w:eastAsia="宋体" w:hint="eastAsia"/>
              </w:rPr>
              <w:t xml:space="preserve"> bean)</w:t>
            </w:r>
            <w:r>
              <w:rPr>
                <w:rFonts w:eastAsia="宋体"/>
              </w:rPr>
              <w:t>”</w:t>
            </w:r>
          </w:p>
          <w:p w14:paraId="55B3FCFB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74FCFB9A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284D3BA8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35F6677C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48ECD684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</w:p>
          <w:p w14:paraId="40EE50F5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11A49A07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40F6AA6B" w14:textId="77777777" w:rsidR="00853A54" w:rsidRDefault="00853A54"/>
    <w:p w14:paraId="51F49D84" w14:textId="77777777" w:rsidR="00853A54" w:rsidRDefault="00853A54"/>
    <w:p w14:paraId="304BB835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用户收藏商品</w:t>
      </w:r>
    </w:p>
    <w:p w14:paraId="63E68844" w14:textId="77777777" w:rsidR="00853A54" w:rsidRDefault="00853A54"/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6929027A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8FB1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3DDB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</w:t>
            </w:r>
            <w:r w:rsidR="00892BCC">
              <w:rPr>
                <w:rFonts w:eastAsia="Arial Unicode MS" w:cs="Arial Unicode MS" w:hint="eastAsia"/>
              </w:rPr>
              <w:t>add_</w:t>
            </w:r>
            <w:r>
              <w:rPr>
                <w:rFonts w:eastAsia="Arial Unicode MS" w:cs="Arial Unicode MS" w:hint="eastAsia"/>
              </w:rPr>
              <w:t>collect_goods</w:t>
            </w:r>
            <w:proofErr w:type="spellEnd"/>
          </w:p>
        </w:tc>
      </w:tr>
      <w:tr w:rsidR="00853A54" w14:paraId="6ADC9213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EF57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C175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="Arial Unicode MS" w:cs="Arial Unicode MS" w:hint="eastAsia"/>
              </w:rPr>
              <w:t>goods_id</w:t>
            </w:r>
            <w:proofErr w:type="spellEnd"/>
          </w:p>
        </w:tc>
      </w:tr>
      <w:tr w:rsidR="00853A54" w14:paraId="6C5014C5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CC463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6C994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/>
              </w:rPr>
              <w:t>post</w:t>
            </w:r>
          </w:p>
        </w:tc>
      </w:tr>
      <w:tr w:rsidR="00853A54" w14:paraId="0CD8989A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B9E2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CF7BB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48DFDB96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31359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4182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69DAB7B3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7EEA5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B1206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2A3F411B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57B162E0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4B2B22CF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50E34D91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3B23A2DF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612C0DC4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</w:p>
          <w:p w14:paraId="7219005A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442F68F7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06C6446B" w14:textId="77777777" w:rsidR="00853A54" w:rsidRDefault="00853A54"/>
    <w:p w14:paraId="7F3B700B" w14:textId="77777777" w:rsidR="00892BCC" w:rsidRDefault="00892BCC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获取收藏商品列表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92BCC" w14:paraId="7A4B7444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5886" w14:textId="77777777" w:rsidR="00892BCC" w:rsidRDefault="00892BCC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ED056" w14:textId="77777777" w:rsidR="00892BCC" w:rsidRDefault="00892BCC" w:rsidP="00892BCC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get_collect</w:t>
            </w:r>
            <w:proofErr w:type="spellEnd"/>
          </w:p>
        </w:tc>
      </w:tr>
      <w:tr w:rsidR="00892BCC" w14:paraId="6868B81F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4CD0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lastRenderedPageBreak/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A7FF" w14:textId="77777777" w:rsidR="00892BCC" w:rsidRDefault="00892BCC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agenum</w:t>
            </w:r>
            <w:proofErr w:type="spellEnd"/>
          </w:p>
          <w:p w14:paraId="2BA4B2B6" w14:textId="77777777" w:rsidR="00892BCC" w:rsidRPr="00853A54" w:rsidRDefault="00892BCC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agesize</w:t>
            </w:r>
            <w:proofErr w:type="spellEnd"/>
          </w:p>
        </w:tc>
      </w:tr>
      <w:tr w:rsidR="00892BCC" w14:paraId="1DFD0521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C6C75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8D43" w14:textId="77777777" w:rsidR="00892BCC" w:rsidRDefault="00892BCC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post</w:t>
            </w:r>
          </w:p>
        </w:tc>
      </w:tr>
      <w:tr w:rsidR="00892BCC" w14:paraId="3D242C69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88E6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A517" w14:textId="77777777" w:rsidR="00892BCC" w:rsidRDefault="00892BCC" w:rsidP="00661654">
            <w:pPr>
              <w:pStyle w:val="21"/>
              <w:framePr w:wrap="auto"/>
            </w:pPr>
          </w:p>
        </w:tc>
      </w:tr>
      <w:tr w:rsidR="00892BCC" w14:paraId="3D215028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95CE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DBA0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5578FBAC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CEFDD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C941" w14:textId="77777777" w:rsidR="003B05AA" w:rsidRDefault="003B05AA" w:rsidP="00EF5258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{</w:t>
            </w:r>
          </w:p>
          <w:p w14:paraId="06E77F89" w14:textId="77777777" w:rsidR="003B05AA" w:rsidRDefault="003B05AA" w:rsidP="00EF5258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proofErr w:type="spellStart"/>
            <w:r>
              <w:rPr>
                <w:rFonts w:eastAsiaTheme="minorEastAsia" w:hint="eastAsia"/>
              </w:rPr>
              <w:t>result_list</w:t>
            </w:r>
            <w:proofErr w:type="spellEnd"/>
            <w:proofErr w:type="gramStart"/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>:[</w:t>
            </w:r>
            <w:proofErr w:type="gramEnd"/>
            <w:r>
              <w:rPr>
                <w:rFonts w:eastAsiaTheme="minorEastAsia" w:hint="eastAsia"/>
              </w:rPr>
              <w:t>bean1,bean2</w:t>
            </w:r>
            <w:r>
              <w:rPr>
                <w:rFonts w:eastAsiaTheme="minorEastAsia"/>
              </w:rPr>
              <w:t>…</w:t>
            </w:r>
            <w:r>
              <w:rPr>
                <w:rFonts w:eastAsiaTheme="minorEastAsia" w:hint="eastAsia"/>
              </w:rPr>
              <w:t>.]</w:t>
            </w:r>
          </w:p>
          <w:p w14:paraId="7A1451BB" w14:textId="77777777" w:rsidR="003B05AA" w:rsidRDefault="003B05AA" w:rsidP="00EF5258">
            <w:pPr>
              <w:pStyle w:val="21"/>
              <w:framePr w:wrap="auto"/>
              <w:rPr>
                <w:rFonts w:eastAsiaTheme="minorEastAsia"/>
              </w:rPr>
            </w:pPr>
          </w:p>
          <w:p w14:paraId="78905E27" w14:textId="77777777" w:rsidR="00892BCC" w:rsidRPr="003B05AA" w:rsidRDefault="003B05AA" w:rsidP="00EF5258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}</w:t>
            </w:r>
          </w:p>
        </w:tc>
      </w:tr>
    </w:tbl>
    <w:p w14:paraId="1D5BD8EB" w14:textId="77777777" w:rsidR="00892BCC" w:rsidRDefault="00892BCC"/>
    <w:p w14:paraId="679D6445" w14:textId="77777777" w:rsidR="00892BCC" w:rsidRDefault="00892BCC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删除收藏商品</w:t>
      </w:r>
    </w:p>
    <w:p w14:paraId="1C1C8E0D" w14:textId="77777777" w:rsidR="00892BCC" w:rsidRDefault="00892BCC"/>
    <w:p w14:paraId="0E823A2E" w14:textId="77777777" w:rsidR="00892BCC" w:rsidRDefault="00892BCC"/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92BCC" w14:paraId="06BCCB20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A5B1" w14:textId="77777777" w:rsidR="00892BCC" w:rsidRDefault="00892BCC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4CDF" w14:textId="77777777" w:rsidR="00892BCC" w:rsidRDefault="00892BCC" w:rsidP="00892BCC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remove_collect_goods</w:t>
            </w:r>
            <w:proofErr w:type="spellEnd"/>
          </w:p>
        </w:tc>
      </w:tr>
      <w:tr w:rsidR="00892BCC" w14:paraId="56C3150E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4260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15BF" w14:textId="77777777" w:rsidR="00892BCC" w:rsidRPr="00853A54" w:rsidRDefault="00892BCC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good_id</w:t>
            </w:r>
            <w:proofErr w:type="spellEnd"/>
            <w:r>
              <w:rPr>
                <w:rFonts w:eastAsiaTheme="minorEastAsia" w:hint="eastAsia"/>
              </w:rPr>
              <w:t xml:space="preserve">  //</w:t>
            </w:r>
            <w:r>
              <w:rPr>
                <w:rFonts w:eastAsiaTheme="minorEastAsia" w:hint="eastAsia"/>
              </w:rPr>
              <w:t>商品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92BCC" w14:paraId="66B670BD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9DAB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6BF4" w14:textId="77777777" w:rsidR="00892BCC" w:rsidRDefault="00892BCC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post</w:t>
            </w:r>
          </w:p>
        </w:tc>
      </w:tr>
      <w:tr w:rsidR="00892BCC" w14:paraId="44005725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001AB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CAC08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3703177E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FC53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BEF2B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40DEEC2D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1292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1DB1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4991E10C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7C7369B7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72AB81F2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38A5137B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2FE9252F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1E444B33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</w:p>
          <w:p w14:paraId="3D05B62C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1F2A9D3D" w14:textId="77777777" w:rsidR="00892BCC" w:rsidRDefault="00892BCC" w:rsidP="00EF5258">
            <w:pPr>
              <w:pStyle w:val="21"/>
              <w:framePr w:wrap="auto"/>
            </w:pPr>
          </w:p>
        </w:tc>
      </w:tr>
    </w:tbl>
    <w:p w14:paraId="43174AF8" w14:textId="77777777" w:rsidR="00892BCC" w:rsidRDefault="00892BCC"/>
    <w:p w14:paraId="6FA3F704" w14:textId="77777777" w:rsidR="00892BCC" w:rsidRDefault="00892BCC"/>
    <w:p w14:paraId="00483604" w14:textId="77777777" w:rsidR="00892BCC" w:rsidRDefault="00892BCC"/>
    <w:p w14:paraId="6D4CD7BF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已注册用户提交订单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10397583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9F3E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E21F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post_order</w:t>
            </w:r>
            <w:proofErr w:type="spellEnd"/>
          </w:p>
        </w:tc>
      </w:tr>
      <w:tr w:rsidR="00853A54" w14:paraId="56AF5EFD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E98D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57A39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{</w:t>
            </w:r>
          </w:p>
          <w:p w14:paraId="70BEB8CB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orderlist</w:t>
            </w:r>
            <w:proofErr w:type="spellEnd"/>
            <w:r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 w:hint="eastAsia"/>
              </w:rPr>
              <w:t>:</w:t>
            </w:r>
          </w:p>
          <w:p w14:paraId="5FC426A6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[</w:t>
            </w:r>
          </w:p>
          <w:p w14:paraId="030BA585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{</w:t>
            </w:r>
            <w:r>
              <w:rPr>
                <w:rFonts w:eastAsia="Arial Unicode MS" w:cs="Arial Unicode MS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goods_id</w:t>
            </w:r>
            <w:proofErr w:type="spellEnd"/>
            <w:r>
              <w:rPr>
                <w:rFonts w:eastAsia="Arial Unicode MS" w:cs="Arial Unicode MS" w:hint="eastAsia"/>
              </w:rPr>
              <w:t>“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  <w:r>
              <w:rPr>
                <w:rFonts w:eastAsia="Arial Unicode MS" w:cs="Arial Unicode MS" w:hint="eastAsia"/>
              </w:rPr>
              <w:t>,</w:t>
            </w:r>
          </w:p>
          <w:p w14:paraId="70D9926A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good_details_id</w:t>
            </w:r>
            <w:proofErr w:type="spellEnd"/>
            <w:r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  <w:r>
              <w:rPr>
                <w:rFonts w:eastAsia="Arial Unicode MS" w:cs="Arial Unicode MS" w:hint="eastAsia"/>
              </w:rPr>
              <w:t>,</w:t>
            </w:r>
          </w:p>
          <w:p w14:paraId="65D2E811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num</w:t>
            </w:r>
            <w:proofErr w:type="spellEnd"/>
            <w:r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</w:p>
          <w:p w14:paraId="671DB2CF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},</w:t>
            </w:r>
          </w:p>
          <w:p w14:paraId="796198D8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</w:p>
          <w:p w14:paraId="30319B05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]</w:t>
            </w:r>
          </w:p>
          <w:p w14:paraId="7A14CEBA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}</w:t>
            </w:r>
          </w:p>
          <w:p w14:paraId="0B4BB374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</w:p>
          <w:p w14:paraId="7230229C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,</w:t>
            </w:r>
          </w:p>
          <w:p w14:paraId="3BACA0BA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total_price</w:t>
            </w:r>
            <w:proofErr w:type="spellEnd"/>
            <w:r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  <w:r>
              <w:rPr>
                <w:rFonts w:eastAsia="Arial Unicode MS" w:cs="Arial Unicode MS" w:hint="eastAsia"/>
              </w:rPr>
              <w:t xml:space="preserve">.  </w:t>
            </w:r>
          </w:p>
          <w:p w14:paraId="689EC254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 w:hint="eastAsia"/>
              </w:rPr>
              <w:t>remarks</w:t>
            </w:r>
            <w:r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  <w:r>
              <w:rPr>
                <w:rFonts w:eastAsia="Arial Unicode MS" w:cs="Arial Unicode MS" w:hint="eastAsia"/>
              </w:rPr>
              <w:t>,</w:t>
            </w:r>
          </w:p>
          <w:p w14:paraId="2D920AA6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="Arial Unicode MS" w:cs="Arial Unicode MS" w:hint="eastAsia"/>
              </w:rPr>
              <w:t>}</w:t>
            </w:r>
          </w:p>
        </w:tc>
      </w:tr>
      <w:tr w:rsidR="00853A54" w14:paraId="3369D807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0433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EEC5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/>
              </w:rPr>
              <w:t>post</w:t>
            </w:r>
          </w:p>
        </w:tc>
      </w:tr>
      <w:tr w:rsidR="00853A54" w14:paraId="3E1E9DBB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63EC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35DB4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416BA4CF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D285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A0C04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4B57CBBC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6B3F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25C2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68063D18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5262B5B5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2FE1C17D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02C89EFF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65885428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3A11733A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</w:p>
          <w:p w14:paraId="4A7E49BE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69DFD769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022FB70E" w14:textId="77777777" w:rsidR="00853A54" w:rsidRDefault="00853A54"/>
    <w:p w14:paraId="7B8E39B2" w14:textId="77777777" w:rsidR="00892BCC" w:rsidRDefault="00892BCC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确认订单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92BCC" w14:paraId="44D9A433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68EA" w14:textId="77777777" w:rsidR="00892BCC" w:rsidRDefault="00892BCC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9E2A" w14:textId="77777777" w:rsidR="00892BCC" w:rsidRDefault="00892BCC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accept_order</w:t>
            </w:r>
            <w:proofErr w:type="spellEnd"/>
          </w:p>
        </w:tc>
      </w:tr>
      <w:tr w:rsidR="00892BCC" w14:paraId="0C7A0D6C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046D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FC9E1" w14:textId="77777777" w:rsidR="00892BCC" w:rsidRDefault="00892BCC" w:rsidP="00892BCC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{</w:t>
            </w:r>
          </w:p>
          <w:p w14:paraId="45906F04" w14:textId="77777777" w:rsidR="00892BCC" w:rsidRDefault="00892BCC" w:rsidP="00892BCC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order_id</w:t>
            </w:r>
            <w:proofErr w:type="spellEnd"/>
            <w:r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  <w:r>
              <w:rPr>
                <w:rFonts w:eastAsia="Arial Unicode MS" w:cs="Arial Unicode MS" w:hint="eastAsia"/>
              </w:rPr>
              <w:t>,</w:t>
            </w:r>
          </w:p>
          <w:p w14:paraId="50FFC1B9" w14:textId="77777777" w:rsidR="00892BCC" w:rsidRDefault="00892BCC" w:rsidP="00892BCC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address_id</w:t>
            </w:r>
            <w:proofErr w:type="spellEnd"/>
            <w:r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</w:p>
          <w:p w14:paraId="7EB7A4CE" w14:textId="77777777" w:rsidR="00892BCC" w:rsidRDefault="00892BCC" w:rsidP="00892BCC">
            <w:pPr>
              <w:pStyle w:val="21"/>
              <w:framePr w:wrap="auto"/>
              <w:rPr>
                <w:rFonts w:eastAsia="Arial Unicode MS" w:cs="Arial Unicode MS"/>
              </w:rPr>
            </w:pPr>
          </w:p>
          <w:p w14:paraId="663A616E" w14:textId="77777777" w:rsidR="00892BCC" w:rsidRPr="00853A54" w:rsidRDefault="00892BCC" w:rsidP="00892BCC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="Arial Unicode MS" w:cs="Arial Unicode MS" w:hint="eastAsia"/>
              </w:rPr>
              <w:t>}</w:t>
            </w:r>
          </w:p>
          <w:p w14:paraId="68B896B2" w14:textId="77777777" w:rsidR="00892BCC" w:rsidRPr="00853A54" w:rsidRDefault="00892BCC" w:rsidP="00EF5258">
            <w:pPr>
              <w:pStyle w:val="21"/>
              <w:framePr w:wrap="auto"/>
              <w:rPr>
                <w:rFonts w:eastAsiaTheme="minorEastAsia"/>
              </w:rPr>
            </w:pPr>
          </w:p>
        </w:tc>
      </w:tr>
      <w:tr w:rsidR="00892BCC" w14:paraId="32E06240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AB25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lastRenderedPageBreak/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8C26" w14:textId="77777777" w:rsidR="00892BCC" w:rsidRDefault="00892BCC" w:rsidP="00EF5258">
            <w:pPr>
              <w:pStyle w:val="21"/>
              <w:framePr w:wrap="auto"/>
            </w:pPr>
            <w:r>
              <w:rPr>
                <w:rFonts w:eastAsia="Arial Unicode MS" w:cs="Arial Unicode MS"/>
              </w:rPr>
              <w:t>post</w:t>
            </w:r>
          </w:p>
        </w:tc>
      </w:tr>
      <w:tr w:rsidR="00892BCC" w14:paraId="61109B39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FFEC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F64B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2ED62C3D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BCD6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437F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6F5F4FB0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F67A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89BF" w14:textId="77777777" w:rsidR="00892BCC" w:rsidRDefault="00892BCC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1A406604" w14:textId="77777777" w:rsidR="00892BCC" w:rsidRDefault="00892BCC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33966439" w14:textId="77777777" w:rsidR="00892BCC" w:rsidRDefault="00892BCC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2B8F9E19" w14:textId="77777777" w:rsidR="00892BCC" w:rsidRDefault="00892BCC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3FB0F22F" w14:textId="77777777" w:rsidR="00892BCC" w:rsidRDefault="00892BCC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0247CB65" w14:textId="77777777" w:rsidR="00892BCC" w:rsidRDefault="00892BCC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17529EC3" w14:textId="77777777" w:rsidR="00892BCC" w:rsidRDefault="00892BCC" w:rsidP="00EF5258">
            <w:pPr>
              <w:pStyle w:val="21"/>
              <w:framePr w:wrap="auto"/>
              <w:rPr>
                <w:rFonts w:eastAsia="宋体"/>
              </w:rPr>
            </w:pPr>
          </w:p>
          <w:p w14:paraId="57A153BE" w14:textId="77777777" w:rsidR="00892BCC" w:rsidRDefault="00892BCC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631673A4" w14:textId="77777777" w:rsidR="00892BCC" w:rsidRDefault="00892BCC" w:rsidP="00EF5258">
            <w:pPr>
              <w:pStyle w:val="21"/>
              <w:framePr w:wrap="auto"/>
            </w:pPr>
          </w:p>
        </w:tc>
      </w:tr>
    </w:tbl>
    <w:p w14:paraId="36810F78" w14:textId="77777777" w:rsidR="00892BCC" w:rsidRDefault="00892BCC"/>
    <w:p w14:paraId="103B443D" w14:textId="77777777" w:rsidR="00892BCC" w:rsidRDefault="00892BCC"/>
    <w:p w14:paraId="4CB5A33D" w14:textId="77777777" w:rsidR="00892BCC" w:rsidRDefault="00892BCC"/>
    <w:p w14:paraId="6F443525" w14:textId="77777777" w:rsidR="00892BCC" w:rsidRDefault="00892BCC"/>
    <w:p w14:paraId="26B7D26A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用户购物车删除商品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15984297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FDA7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E503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remove_collect</w:t>
            </w:r>
            <w:proofErr w:type="spellEnd"/>
          </w:p>
        </w:tc>
      </w:tr>
      <w:tr w:rsidR="00853A54" w14:paraId="312AA340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F4B90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94D6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{</w:t>
            </w:r>
            <w:r>
              <w:rPr>
                <w:rFonts w:eastAsia="Arial Unicode MS" w:cs="Arial Unicode MS" w:hint="eastAsia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goods_id</w:t>
            </w:r>
            <w:proofErr w:type="spellEnd"/>
            <w:r>
              <w:rPr>
                <w:rFonts w:eastAsia="Arial Unicode MS" w:cs="Arial Unicode MS" w:hint="eastAsia"/>
              </w:rPr>
              <w:t>“：”“</w:t>
            </w:r>
          </w:p>
          <w:p w14:paraId="2554BCCF" w14:textId="77777777" w:rsidR="00853A54" w:rsidRDefault="00853A54" w:rsidP="00853A54">
            <w:pPr>
              <w:pStyle w:val="21"/>
              <w:framePr w:wrap="auto"/>
              <w:tabs>
                <w:tab w:val="left" w:pos="1340"/>
              </w:tabs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pro_id</w:t>
            </w:r>
            <w:proofErr w:type="spellEnd"/>
            <w:r>
              <w:rPr>
                <w:rFonts w:eastAsia="Arial Unicode MS" w:cs="Arial Unicode MS" w:hint="eastAsia"/>
              </w:rPr>
              <w:t>“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  <w:r>
              <w:rPr>
                <w:rFonts w:eastAsia="Arial Unicode MS" w:cs="Arial Unicode MS" w:hint="eastAsia"/>
              </w:rPr>
              <w:t>,</w:t>
            </w:r>
            <w:r>
              <w:rPr>
                <w:rFonts w:eastAsia="Arial Unicode MS" w:cs="Arial Unicode MS"/>
              </w:rPr>
              <w:tab/>
            </w:r>
          </w:p>
          <w:p w14:paraId="3EDC11F0" w14:textId="77777777" w:rsidR="00853A54" w:rsidRDefault="00853A54" w:rsidP="00853A54">
            <w:pPr>
              <w:pStyle w:val="21"/>
              <w:framePr w:wrap="auto"/>
              <w:tabs>
                <w:tab w:val="left" w:pos="1340"/>
              </w:tabs>
              <w:rPr>
                <w:rFonts w:eastAsia="Arial Unicode MS" w:cs="Arial Unicode MS"/>
              </w:rPr>
            </w:pPr>
          </w:p>
          <w:p w14:paraId="1BA8FBA2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</w:p>
          <w:p w14:paraId="3CCA285B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</w:p>
          <w:p w14:paraId="327AEEDF" w14:textId="77777777" w:rsidR="00853A54" w:rsidRPr="00853A54" w:rsidRDefault="00853A54" w:rsidP="00853A54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="Arial Unicode MS" w:cs="Arial Unicode MS" w:hint="eastAsia"/>
              </w:rPr>
              <w:t>}</w:t>
            </w:r>
          </w:p>
        </w:tc>
      </w:tr>
      <w:tr w:rsidR="00853A54" w14:paraId="58C481FC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5979B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E87A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/>
              </w:rPr>
              <w:t>post</w:t>
            </w:r>
          </w:p>
        </w:tc>
      </w:tr>
      <w:tr w:rsidR="00853A54" w14:paraId="77D060C5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8F85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952C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6CC26A03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D50B8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E4CBA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07778062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EB40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E152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253AF65C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6209ECBB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31CB9C73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失败：</w:t>
            </w:r>
          </w:p>
          <w:p w14:paraId="6B3DAB6F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37E6C25A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2ABAC872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</w:p>
          <w:p w14:paraId="5AA87768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0BF9C141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0E84D1B3" w14:textId="77777777" w:rsidR="00853A54" w:rsidRDefault="00853A54"/>
    <w:p w14:paraId="186D65F2" w14:textId="77777777" w:rsidR="00853A54" w:rsidRDefault="00853A54"/>
    <w:p w14:paraId="37ECA4F2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修改购物车商品数量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34103C3A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9BF4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906B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collect_goods</w:t>
            </w:r>
            <w:proofErr w:type="spellEnd"/>
          </w:p>
        </w:tc>
      </w:tr>
      <w:tr w:rsidR="00853A54" w14:paraId="1EF8D99E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515D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43E3" w14:textId="77777777" w:rsidR="00853A54" w:rsidRDefault="00853A54" w:rsidP="00853A54">
            <w:pPr>
              <w:pStyle w:val="21"/>
              <w:framePr w:wrap="auto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{</w:t>
            </w:r>
            <w:r>
              <w:rPr>
                <w:rFonts w:eastAsia="Arial Unicode MS" w:cs="Arial Unicode MS" w:hint="eastAsia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goods_id</w:t>
            </w:r>
            <w:proofErr w:type="spellEnd"/>
            <w:r>
              <w:rPr>
                <w:rFonts w:eastAsia="Arial Unicode MS" w:cs="Arial Unicode MS" w:hint="eastAsia"/>
              </w:rPr>
              <w:t>“：”“</w:t>
            </w:r>
          </w:p>
          <w:p w14:paraId="78FA32E7" w14:textId="77777777" w:rsidR="00853A54" w:rsidRDefault="00853A54" w:rsidP="00853A54">
            <w:pPr>
              <w:pStyle w:val="21"/>
              <w:framePr w:wrap="auto"/>
              <w:tabs>
                <w:tab w:val="left" w:pos="1340"/>
              </w:tabs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pro_id</w:t>
            </w:r>
            <w:proofErr w:type="spellEnd"/>
            <w:r>
              <w:rPr>
                <w:rFonts w:eastAsia="Arial Unicode MS" w:cs="Arial Unicode MS" w:hint="eastAsia"/>
              </w:rPr>
              <w:t>“</w:t>
            </w:r>
            <w:r>
              <w:rPr>
                <w:rFonts w:eastAsia="Arial Unicode MS" w:cs="Arial Unicode MS" w:hint="eastAsia"/>
              </w:rPr>
              <w:t>:</w:t>
            </w:r>
            <w:r>
              <w:rPr>
                <w:rFonts w:eastAsia="Arial Unicode MS" w:cs="Arial Unicode MS"/>
              </w:rPr>
              <w:t>””</w:t>
            </w:r>
            <w:r>
              <w:rPr>
                <w:rFonts w:eastAsia="Arial Unicode MS" w:cs="Arial Unicode MS" w:hint="eastAsia"/>
              </w:rPr>
              <w:t>,</w:t>
            </w:r>
            <w:r>
              <w:rPr>
                <w:rFonts w:eastAsia="Arial Unicode MS" w:cs="Arial Unicode MS"/>
              </w:rPr>
              <w:tab/>
            </w:r>
          </w:p>
          <w:p w14:paraId="317FC726" w14:textId="77777777" w:rsidR="00853A54" w:rsidRDefault="00853A54" w:rsidP="00853A54">
            <w:pPr>
              <w:pStyle w:val="21"/>
              <w:framePr w:wrap="auto"/>
              <w:tabs>
                <w:tab w:val="left" w:pos="1340"/>
              </w:tabs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“</w:t>
            </w:r>
            <w:proofErr w:type="spellStart"/>
            <w:r>
              <w:rPr>
                <w:rFonts w:eastAsia="Arial Unicode MS" w:cs="Arial Unicode MS" w:hint="eastAsia"/>
              </w:rPr>
              <w:t>num</w:t>
            </w:r>
            <w:proofErr w:type="spellEnd"/>
            <w:r>
              <w:rPr>
                <w:rFonts w:eastAsia="Arial Unicode MS" w:cs="Arial Unicode MS" w:hint="eastAsia"/>
              </w:rPr>
              <w:t>“：”“</w:t>
            </w:r>
          </w:p>
          <w:p w14:paraId="0E07C0C5" w14:textId="77777777" w:rsidR="00853A54" w:rsidRDefault="00853A54" w:rsidP="00853A54">
            <w:pPr>
              <w:pStyle w:val="21"/>
              <w:framePr w:wrap="auto"/>
              <w:rPr>
                <w:rFonts w:eastAsia="Arial Unicode MS" w:cs="Arial Unicode MS"/>
              </w:rPr>
            </w:pPr>
          </w:p>
          <w:p w14:paraId="5A7AEF60" w14:textId="77777777" w:rsidR="00853A54" w:rsidRDefault="00853A54" w:rsidP="00853A54">
            <w:pPr>
              <w:pStyle w:val="21"/>
              <w:framePr w:wrap="auto"/>
              <w:rPr>
                <w:rFonts w:eastAsia="Arial Unicode MS" w:cs="Arial Unicode MS"/>
              </w:rPr>
            </w:pPr>
          </w:p>
          <w:p w14:paraId="393E1D5A" w14:textId="77777777" w:rsidR="00853A54" w:rsidRPr="00853A54" w:rsidRDefault="00853A54" w:rsidP="00853A54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="Arial Unicode MS" w:cs="Arial Unicode MS" w:hint="eastAsia"/>
              </w:rPr>
              <w:t>}</w:t>
            </w:r>
          </w:p>
        </w:tc>
      </w:tr>
      <w:tr w:rsidR="00853A54" w14:paraId="050AE143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46A8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8714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/>
              </w:rPr>
              <w:t>post</w:t>
            </w:r>
          </w:p>
        </w:tc>
      </w:tr>
      <w:tr w:rsidR="00853A54" w14:paraId="3A85E06C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7666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DD3B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442BB903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6DB8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078F" w14:textId="77777777" w:rsidR="00853A54" w:rsidRDefault="00853A54" w:rsidP="00661654">
            <w:pPr>
              <w:pStyle w:val="21"/>
              <w:framePr w:wrap="auto"/>
            </w:pPr>
            <w:proofErr w:type="spellStart"/>
            <w:r>
              <w:rPr>
                <w:rFonts w:eastAsia="Arial Unicode MS" w:cs="Arial Unicode MS" w:hint="eastAsia"/>
              </w:rPr>
              <w:t>i</w:t>
            </w:r>
            <w:proofErr w:type="spellEnd"/>
          </w:p>
        </w:tc>
      </w:tr>
      <w:tr w:rsidR="00853A54" w14:paraId="26A23AC7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8D8B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3E516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2DA863CC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300944AE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6E9C8A32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066E88D8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59847081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48DCDAE1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</w:p>
          <w:p w14:paraId="5BC5D7A8" w14:textId="77777777" w:rsidR="00853A54" w:rsidRDefault="00853A54" w:rsidP="00EF5258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4FEF33C7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38B5A3D5" w14:textId="77777777" w:rsidR="00853A54" w:rsidRDefault="00853A54"/>
    <w:p w14:paraId="2B5AFD6B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获取购物车列表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7AECEBEF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BFF2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8B18" w14:textId="77777777" w:rsidR="00853A54" w:rsidRDefault="00853A54" w:rsidP="00853A54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get_collect</w:t>
            </w:r>
            <w:proofErr w:type="spellEnd"/>
          </w:p>
        </w:tc>
      </w:tr>
      <w:tr w:rsidR="00853A54" w14:paraId="65EE9A5F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43651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lastRenderedPageBreak/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4C36C" w14:textId="77777777" w:rsidR="00853A54" w:rsidRDefault="003B05AA" w:rsidP="00853A54">
            <w:pPr>
              <w:pStyle w:val="21"/>
              <w:framePr w:wrap="auto"/>
              <w:tabs>
                <w:tab w:val="left" w:pos="1340"/>
              </w:tabs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agenum</w:t>
            </w:r>
            <w:proofErr w:type="spellEnd"/>
          </w:p>
          <w:p w14:paraId="2F0A0C22" w14:textId="77777777" w:rsidR="003B05AA" w:rsidRPr="00853A54" w:rsidRDefault="003B05AA" w:rsidP="00853A54">
            <w:pPr>
              <w:pStyle w:val="21"/>
              <w:framePr w:wrap="auto"/>
              <w:tabs>
                <w:tab w:val="left" w:pos="1340"/>
              </w:tabs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agesize</w:t>
            </w:r>
            <w:proofErr w:type="spellEnd"/>
          </w:p>
          <w:p w14:paraId="2F803E9B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</w:p>
        </w:tc>
      </w:tr>
      <w:tr w:rsidR="00853A54" w14:paraId="1B7ADEF4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1518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E063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/>
              </w:rPr>
              <w:t>post</w:t>
            </w:r>
          </w:p>
        </w:tc>
      </w:tr>
      <w:tr w:rsidR="00853A54" w14:paraId="4C5B366B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F7D4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5AE8" w14:textId="77777777" w:rsidR="00853A54" w:rsidRDefault="00853A54" w:rsidP="00661654">
            <w:pPr>
              <w:pStyle w:val="21"/>
              <w:framePr w:wrap="auto"/>
            </w:pPr>
          </w:p>
        </w:tc>
      </w:tr>
      <w:tr w:rsidR="00853A54" w14:paraId="3CDB8EA8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3934A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677B7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6EE9B887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A171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40CB" w14:textId="77777777" w:rsidR="003B05AA" w:rsidRDefault="003B05AA" w:rsidP="00853A54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{</w:t>
            </w:r>
          </w:p>
          <w:p w14:paraId="3D24964B" w14:textId="77777777" w:rsidR="003B05AA" w:rsidRDefault="003B05AA" w:rsidP="00853A54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proofErr w:type="spellStart"/>
            <w:r>
              <w:rPr>
                <w:rFonts w:eastAsiaTheme="minorEastAsia" w:hint="eastAsia"/>
              </w:rPr>
              <w:t>result_list</w:t>
            </w:r>
            <w:proofErr w:type="spellEnd"/>
            <w:proofErr w:type="gramStart"/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>[</w:t>
            </w:r>
            <w:proofErr w:type="gramEnd"/>
            <w:r>
              <w:rPr>
                <w:rFonts w:eastAsiaTheme="minorEastAsia" w:hint="eastAsia"/>
              </w:rPr>
              <w:t>bean1,bean2</w:t>
            </w:r>
            <w:r>
              <w:rPr>
                <w:rFonts w:eastAsiaTheme="minorEastAsia"/>
              </w:rPr>
              <w:t>]</w:t>
            </w:r>
          </w:p>
          <w:p w14:paraId="3FA6A079" w14:textId="77777777" w:rsidR="003B05AA" w:rsidRDefault="003B05AA" w:rsidP="00853A54">
            <w:pPr>
              <w:pStyle w:val="21"/>
              <w:framePr w:wrap="auto"/>
              <w:rPr>
                <w:rFonts w:eastAsiaTheme="minorEastAsia"/>
              </w:rPr>
            </w:pPr>
          </w:p>
          <w:p w14:paraId="76672B01" w14:textId="77777777" w:rsidR="00853A54" w:rsidRPr="003B05AA" w:rsidRDefault="003B05AA" w:rsidP="00853A54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}</w:t>
            </w:r>
          </w:p>
        </w:tc>
      </w:tr>
    </w:tbl>
    <w:p w14:paraId="1758F3EE" w14:textId="77777777" w:rsidR="00853A54" w:rsidRDefault="00853A54"/>
    <w:p w14:paraId="4A929FB1" w14:textId="77777777" w:rsidR="00853A54" w:rsidRDefault="00853A54"/>
    <w:p w14:paraId="760525E9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获取地址列表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487182AD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C48F7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8062C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collect_goods</w:t>
            </w:r>
            <w:proofErr w:type="spellEnd"/>
          </w:p>
        </w:tc>
      </w:tr>
      <w:tr w:rsidR="00853A54" w14:paraId="15DE6C6C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05A2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E912" w14:textId="77777777" w:rsidR="00853A54" w:rsidRDefault="00853A54" w:rsidP="00EF5258">
            <w:pPr>
              <w:pStyle w:val="21"/>
              <w:framePr w:wrap="auto"/>
              <w:rPr>
                <w:rFonts w:eastAsia="Arial Unicode MS" w:cs="Arial Unicode MS"/>
              </w:rPr>
            </w:pPr>
            <w:proofErr w:type="spellStart"/>
            <w:r>
              <w:rPr>
                <w:rFonts w:eastAsia="Arial Unicode MS" w:cs="Arial Unicode MS" w:hint="eastAsia"/>
              </w:rPr>
              <w:t>pagenum</w:t>
            </w:r>
            <w:proofErr w:type="spellEnd"/>
          </w:p>
          <w:p w14:paraId="213553D9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="Arial Unicode MS" w:cs="Arial Unicode MS" w:hint="eastAsia"/>
              </w:rPr>
              <w:t>pagesize</w:t>
            </w:r>
            <w:proofErr w:type="spellEnd"/>
          </w:p>
        </w:tc>
      </w:tr>
      <w:tr w:rsidR="00853A54" w14:paraId="0142A3A2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234BE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17C5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get</w:t>
            </w:r>
          </w:p>
        </w:tc>
      </w:tr>
      <w:tr w:rsidR="00853A54" w14:paraId="1734ED9B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C20C4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1F1C5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11641CE1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2162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990C7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17150B34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9D82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5FCA" w14:textId="77777777" w:rsidR="003B05AA" w:rsidRDefault="003B05AA" w:rsidP="003B05AA">
            <w:pPr>
              <w:pStyle w:val="21"/>
              <w:framePr w:wrap="auto"/>
              <w:ind w:firstLineChars="200" w:firstLine="4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{</w:t>
            </w:r>
          </w:p>
          <w:p w14:paraId="5366A0DF" w14:textId="77777777" w:rsidR="003B05AA" w:rsidRDefault="003B05AA" w:rsidP="003B05AA">
            <w:pPr>
              <w:pStyle w:val="21"/>
              <w:framePr w:wrap="auto"/>
              <w:ind w:firstLineChars="200" w:firstLine="400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proofErr w:type="spellStart"/>
            <w:r>
              <w:rPr>
                <w:rFonts w:eastAsiaTheme="minorEastAsia" w:hint="eastAsia"/>
              </w:rPr>
              <w:t>result_list</w:t>
            </w:r>
            <w:proofErr w:type="spellEnd"/>
            <w:proofErr w:type="gramStart"/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>:[</w:t>
            </w:r>
            <w:proofErr w:type="gramEnd"/>
          </w:p>
          <w:p w14:paraId="233678B5" w14:textId="77777777" w:rsidR="003B05AA" w:rsidRDefault="003B05AA" w:rsidP="003B05AA">
            <w:pPr>
              <w:pStyle w:val="21"/>
              <w:framePr w:wrap="auto"/>
              <w:ind w:firstLineChars="200" w:firstLine="4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ean</w:t>
            </w:r>
            <w:proofErr w:type="gramStart"/>
            <w:r>
              <w:rPr>
                <w:rFonts w:eastAsiaTheme="minorEastAsia" w:hint="eastAsia"/>
              </w:rPr>
              <w:t>1,bean</w:t>
            </w:r>
            <w:proofErr w:type="gramEnd"/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…</w:t>
            </w:r>
          </w:p>
          <w:p w14:paraId="7BC18E98" w14:textId="77777777" w:rsidR="003B05AA" w:rsidRDefault="003B05AA" w:rsidP="003B05AA">
            <w:pPr>
              <w:pStyle w:val="21"/>
              <w:framePr w:wrap="auto"/>
              <w:ind w:firstLineChars="200" w:firstLine="4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]</w:t>
            </w:r>
          </w:p>
          <w:p w14:paraId="4B884B10" w14:textId="77777777" w:rsidR="003B05AA" w:rsidRDefault="003B05AA" w:rsidP="003B05AA">
            <w:pPr>
              <w:pStyle w:val="21"/>
              <w:framePr w:wrap="auto"/>
              <w:ind w:firstLineChars="200" w:firstLine="400"/>
              <w:rPr>
                <w:rFonts w:eastAsiaTheme="minorEastAsia"/>
              </w:rPr>
            </w:pPr>
          </w:p>
          <w:p w14:paraId="46B489BE" w14:textId="77777777" w:rsidR="00853A54" w:rsidRPr="003B05AA" w:rsidRDefault="003B05AA" w:rsidP="003B05AA">
            <w:pPr>
              <w:pStyle w:val="21"/>
              <w:framePr w:wrap="auto"/>
              <w:ind w:firstLineChars="200" w:firstLine="4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}</w:t>
            </w:r>
          </w:p>
        </w:tc>
      </w:tr>
    </w:tbl>
    <w:p w14:paraId="1D5B80D1" w14:textId="77777777" w:rsidR="00853A54" w:rsidRDefault="00853A54"/>
    <w:p w14:paraId="5A698ADF" w14:textId="77777777" w:rsidR="00853A54" w:rsidRDefault="00853A54"/>
    <w:p w14:paraId="1E0168A7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添加收货地址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516412B9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887C4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D2D6A" w14:textId="77777777" w:rsidR="00853A54" w:rsidRDefault="00853A54" w:rsidP="00853A54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add_address</w:t>
            </w:r>
            <w:proofErr w:type="spellEnd"/>
          </w:p>
        </w:tc>
      </w:tr>
      <w:tr w:rsidR="00853A54" w14:paraId="6C33EEAC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F2D89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lastRenderedPageBreak/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28A95" w14:textId="77777777" w:rsid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ddess_detail</w:t>
            </w:r>
            <w:proofErr w:type="spellEnd"/>
            <w:r>
              <w:rPr>
                <w:rFonts w:eastAsiaTheme="minorEastAsia" w:hint="eastAsia"/>
              </w:rPr>
              <w:t xml:space="preserve">  //</w:t>
            </w:r>
            <w:r>
              <w:rPr>
                <w:rFonts w:eastAsiaTheme="minorEastAsia" w:hint="eastAsia"/>
              </w:rPr>
              <w:t>详细收货地址</w:t>
            </w:r>
          </w:p>
          <w:p w14:paraId="6EBB373D" w14:textId="77777777" w:rsid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order_checkName</w:t>
            </w:r>
            <w:proofErr w:type="spellEnd"/>
            <w:r>
              <w:rPr>
                <w:rFonts w:eastAsiaTheme="minorEastAsia" w:hint="eastAsia"/>
              </w:rPr>
              <w:t xml:space="preserve">   //</w:t>
            </w:r>
            <w:r>
              <w:rPr>
                <w:rFonts w:eastAsiaTheme="minorEastAsia" w:hint="eastAsia"/>
              </w:rPr>
              <w:t>收货人姓名</w:t>
            </w:r>
          </w:p>
          <w:p w14:paraId="1F431972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hone_number</w:t>
            </w:r>
            <w:proofErr w:type="spellEnd"/>
            <w:r>
              <w:rPr>
                <w:rFonts w:eastAsiaTheme="minorEastAsia" w:hint="eastAsia"/>
              </w:rPr>
              <w:t xml:space="preserve"> //</w:t>
            </w:r>
            <w:r>
              <w:rPr>
                <w:rFonts w:eastAsiaTheme="minorEastAsia" w:hint="eastAsia"/>
              </w:rPr>
              <w:t>收货人手机号</w:t>
            </w:r>
          </w:p>
        </w:tc>
      </w:tr>
      <w:tr w:rsidR="00853A54" w14:paraId="6E429E36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82889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C08D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post</w:t>
            </w:r>
          </w:p>
        </w:tc>
      </w:tr>
      <w:tr w:rsidR="00853A54" w14:paraId="180DA4B9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7847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FC9B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041028B7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FB96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4940A" w14:textId="77777777" w:rsidR="00853A54" w:rsidRDefault="00853A54" w:rsidP="00661654">
            <w:pPr>
              <w:pStyle w:val="21"/>
              <w:framePr w:wrap="auto"/>
            </w:pPr>
            <w:proofErr w:type="spellStart"/>
            <w:r>
              <w:rPr>
                <w:rFonts w:eastAsia="Arial Unicode MS" w:cs="Arial Unicode MS" w:hint="eastAsia"/>
              </w:rPr>
              <w:t>i</w:t>
            </w:r>
            <w:proofErr w:type="spellEnd"/>
          </w:p>
        </w:tc>
      </w:tr>
      <w:tr w:rsidR="00853A54" w14:paraId="7C798C39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A93A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117A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66F65574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13391EB5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115BB7E2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06AA2070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47AB192A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09F14E1B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</w:p>
          <w:p w14:paraId="094E203A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15371050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5E056BA1" w14:textId="77777777" w:rsidR="00853A54" w:rsidRDefault="00853A54"/>
    <w:p w14:paraId="10FEE252" w14:textId="77777777" w:rsidR="00853A54" w:rsidRDefault="00853A54"/>
    <w:p w14:paraId="1D3D2DAC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删除收货地址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59B97C8E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DD6B5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B292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remove_address</w:t>
            </w:r>
            <w:proofErr w:type="spellEnd"/>
          </w:p>
        </w:tc>
      </w:tr>
      <w:tr w:rsidR="00853A54" w14:paraId="3141FC12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348B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93FB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ddress_id</w:t>
            </w:r>
            <w:proofErr w:type="spellEnd"/>
          </w:p>
        </w:tc>
      </w:tr>
      <w:tr w:rsidR="00853A54" w14:paraId="3366E307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09FE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2BBE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post</w:t>
            </w:r>
          </w:p>
        </w:tc>
      </w:tr>
      <w:tr w:rsidR="00853A54" w14:paraId="6C4594C4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5691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5B60B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672B781D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1C10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6B35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4B2F1233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E2A8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ECA6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30DD56D3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3658B12C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0391BAA2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08B17D92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1C2AFDAB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3852425E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</w:p>
          <w:p w14:paraId="46C8E14C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2377EF96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67DA1E05" w14:textId="77777777" w:rsidR="00853A54" w:rsidRDefault="00853A54"/>
    <w:p w14:paraId="35BE8A72" w14:textId="77777777" w:rsidR="00853A54" w:rsidRDefault="00853A54"/>
    <w:p w14:paraId="69D20F14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修改收货地址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69B043FD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6009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1715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update_address</w:t>
            </w:r>
            <w:proofErr w:type="spellEnd"/>
          </w:p>
        </w:tc>
      </w:tr>
      <w:tr w:rsidR="00853A54" w14:paraId="2B943B18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2611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15E5" w14:textId="77777777" w:rsid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ddress_id</w:t>
            </w:r>
            <w:proofErr w:type="spellEnd"/>
            <w:r>
              <w:rPr>
                <w:rFonts w:eastAsiaTheme="minorEastAsia" w:hint="eastAsia"/>
              </w:rPr>
              <w:t xml:space="preserve">  //</w:t>
            </w:r>
            <w:r>
              <w:rPr>
                <w:rFonts w:eastAsiaTheme="minorEastAsia" w:hint="eastAsia"/>
              </w:rPr>
              <w:t>地址</w:t>
            </w:r>
            <w:r>
              <w:rPr>
                <w:rFonts w:eastAsiaTheme="minorEastAsia" w:hint="eastAsia"/>
              </w:rPr>
              <w:t>id</w:t>
            </w:r>
          </w:p>
          <w:p w14:paraId="00C6C31E" w14:textId="77777777" w:rsid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ddess_detail</w:t>
            </w:r>
            <w:proofErr w:type="spellEnd"/>
            <w:r>
              <w:rPr>
                <w:rFonts w:eastAsiaTheme="minorEastAsia" w:hint="eastAsia"/>
              </w:rPr>
              <w:t xml:space="preserve">  //</w:t>
            </w:r>
            <w:r>
              <w:rPr>
                <w:rFonts w:eastAsiaTheme="minorEastAsia" w:hint="eastAsia"/>
              </w:rPr>
              <w:t>详细收货地址</w:t>
            </w:r>
          </w:p>
          <w:p w14:paraId="64380FF7" w14:textId="77777777" w:rsid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order_checkName</w:t>
            </w:r>
            <w:proofErr w:type="spellEnd"/>
            <w:r>
              <w:rPr>
                <w:rFonts w:eastAsiaTheme="minorEastAsia" w:hint="eastAsia"/>
              </w:rPr>
              <w:t xml:space="preserve">   //</w:t>
            </w:r>
            <w:r>
              <w:rPr>
                <w:rFonts w:eastAsiaTheme="minorEastAsia" w:hint="eastAsia"/>
              </w:rPr>
              <w:t>收货人姓名</w:t>
            </w:r>
          </w:p>
          <w:p w14:paraId="55C96E2B" w14:textId="77777777" w:rsidR="00853A54" w:rsidRPr="00853A54" w:rsidRDefault="00853A54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hone_number</w:t>
            </w:r>
            <w:proofErr w:type="spellEnd"/>
            <w:r>
              <w:rPr>
                <w:rFonts w:eastAsiaTheme="minorEastAsia" w:hint="eastAsia"/>
              </w:rPr>
              <w:t xml:space="preserve"> //</w:t>
            </w:r>
            <w:r>
              <w:rPr>
                <w:rFonts w:eastAsiaTheme="minorEastAsia" w:hint="eastAsia"/>
              </w:rPr>
              <w:t>收货人手机号</w:t>
            </w:r>
          </w:p>
        </w:tc>
      </w:tr>
      <w:tr w:rsidR="00853A54" w14:paraId="672211AB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C887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8E7D2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post</w:t>
            </w:r>
          </w:p>
        </w:tc>
      </w:tr>
      <w:tr w:rsidR="00853A54" w14:paraId="0EE77FA5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B7AC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0032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42F776E2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B9F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132D1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10B7E52A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98B7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6B70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7251820C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3BF708CF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0F19D02F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6C544C86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7908AC62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5CCA279B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</w:p>
          <w:p w14:paraId="525E56D3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0835BD9D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79DF276A" w14:textId="77777777" w:rsidR="00853A54" w:rsidRDefault="00853A54"/>
    <w:p w14:paraId="00F7FF54" w14:textId="77777777" w:rsidR="00853A54" w:rsidRDefault="00853A54" w:rsidP="00661654">
      <w:pPr>
        <w:pStyle w:val="2"/>
        <w:numPr>
          <w:ilvl w:val="0"/>
          <w:numId w:val="2"/>
        </w:numPr>
      </w:pPr>
      <w:r>
        <w:rPr>
          <w:rFonts w:hint="eastAsia"/>
        </w:rPr>
        <w:t>设为默认收货地址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53A54" w14:paraId="6FC7FE93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E9B2" w14:textId="77777777" w:rsidR="00853A54" w:rsidRDefault="00853A54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423A3" w14:textId="77777777" w:rsidR="00853A54" w:rsidRDefault="00853A54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set</w:t>
            </w:r>
            <w:r w:rsidR="00892BCC">
              <w:rPr>
                <w:rFonts w:eastAsia="Arial Unicode MS" w:cs="Arial Unicode MS" w:hint="eastAsia"/>
              </w:rPr>
              <w:t>_default_address</w:t>
            </w:r>
            <w:proofErr w:type="spellEnd"/>
          </w:p>
        </w:tc>
      </w:tr>
      <w:tr w:rsidR="00853A54" w14:paraId="68333329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4FDA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412E" w14:textId="77777777" w:rsidR="00853A54" w:rsidRPr="00853A54" w:rsidRDefault="00892BCC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ddress_id</w:t>
            </w:r>
            <w:proofErr w:type="spellEnd"/>
            <w:r>
              <w:rPr>
                <w:rFonts w:eastAsiaTheme="minorEastAsia" w:hint="eastAsia"/>
              </w:rPr>
              <w:t xml:space="preserve">   </w:t>
            </w:r>
          </w:p>
        </w:tc>
      </w:tr>
      <w:tr w:rsidR="00853A54" w14:paraId="1E3E5011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EA79B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09483" w14:textId="77777777" w:rsidR="00853A54" w:rsidRDefault="00853A54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post</w:t>
            </w:r>
          </w:p>
        </w:tc>
      </w:tr>
      <w:tr w:rsidR="00853A54" w14:paraId="49105FA7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53FF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43D7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53FB7F2F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6DA0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45270" w14:textId="77777777" w:rsidR="00853A54" w:rsidRDefault="00853A54" w:rsidP="00EF5258">
            <w:pPr>
              <w:pStyle w:val="21"/>
              <w:framePr w:wrap="auto"/>
            </w:pPr>
          </w:p>
        </w:tc>
      </w:tr>
      <w:tr w:rsidR="00853A54" w14:paraId="59313B75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B0883" w14:textId="77777777" w:rsidR="00853A54" w:rsidRDefault="00853A54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6CA5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635ED4E0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48197489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13987979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5B78D84B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14:paraId="460E9E12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39D2F6CD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</w:p>
          <w:p w14:paraId="6D52DD47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1EFFDF96" w14:textId="77777777" w:rsidR="00853A54" w:rsidRDefault="00853A54" w:rsidP="00EF5258">
            <w:pPr>
              <w:pStyle w:val="21"/>
              <w:framePr w:wrap="auto"/>
            </w:pPr>
          </w:p>
        </w:tc>
      </w:tr>
    </w:tbl>
    <w:p w14:paraId="50C2D9A9" w14:textId="77777777" w:rsidR="00853A54" w:rsidRDefault="00853A54"/>
    <w:p w14:paraId="5E250049" w14:textId="77777777" w:rsidR="00892BCC" w:rsidRDefault="00892BCC"/>
    <w:p w14:paraId="4C88CCD5" w14:textId="77777777" w:rsidR="00892BCC" w:rsidRDefault="00892BCC" w:rsidP="00661654">
      <w:pPr>
        <w:pStyle w:val="2"/>
        <w:numPr>
          <w:ilvl w:val="0"/>
          <w:numId w:val="2"/>
        </w:numPr>
      </w:pPr>
      <w:r>
        <w:rPr>
          <w:rFonts w:hint="eastAsia"/>
        </w:rPr>
        <w:t>已注册用户查看订单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92BCC" w14:paraId="399B6617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D8D4" w14:textId="77777777" w:rsidR="00892BCC" w:rsidRDefault="00892BCC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017F" w14:textId="77777777" w:rsidR="00892BCC" w:rsidRDefault="00892BCC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get_orders</w:t>
            </w:r>
            <w:proofErr w:type="spellEnd"/>
          </w:p>
        </w:tc>
      </w:tr>
      <w:tr w:rsidR="00892BCC" w14:paraId="6EA0756A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4AFD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17C16" w14:textId="77777777" w:rsidR="00892BCC" w:rsidRDefault="00892BCC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agenum</w:t>
            </w:r>
            <w:proofErr w:type="spellEnd"/>
          </w:p>
          <w:p w14:paraId="19125054" w14:textId="77777777" w:rsidR="00892BCC" w:rsidRPr="00853A54" w:rsidRDefault="00892BCC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agesize</w:t>
            </w:r>
            <w:proofErr w:type="spellEnd"/>
          </w:p>
        </w:tc>
      </w:tr>
      <w:tr w:rsidR="00892BCC" w14:paraId="111217C7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479D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91F49" w14:textId="77777777" w:rsidR="00892BCC" w:rsidRDefault="00892BCC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post</w:t>
            </w:r>
          </w:p>
        </w:tc>
      </w:tr>
      <w:tr w:rsidR="00892BCC" w14:paraId="633AEA94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E21D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74E9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16816BB4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2B18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372C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04E27705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D8E43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912E" w14:textId="77777777" w:rsidR="003B05AA" w:rsidRDefault="003B05AA" w:rsidP="00EF5258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{</w:t>
            </w:r>
          </w:p>
          <w:p w14:paraId="482980D4" w14:textId="77777777" w:rsidR="003B05AA" w:rsidRDefault="003B05AA" w:rsidP="00EF5258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proofErr w:type="spellStart"/>
            <w:r>
              <w:rPr>
                <w:rFonts w:eastAsiaTheme="minorEastAsia" w:hint="eastAsia"/>
              </w:rPr>
              <w:t>result_list</w:t>
            </w:r>
            <w:proofErr w:type="spellEnd"/>
            <w:proofErr w:type="gramStart"/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>:[</w:t>
            </w:r>
            <w:proofErr w:type="gramEnd"/>
            <w:r>
              <w:rPr>
                <w:rFonts w:eastAsiaTheme="minorEastAsia" w:hint="eastAsia"/>
              </w:rPr>
              <w:t>bean1,bean2</w:t>
            </w:r>
            <w:r>
              <w:rPr>
                <w:rFonts w:eastAsiaTheme="minorEastAsia"/>
              </w:rPr>
              <w:t>…</w:t>
            </w:r>
            <w:r>
              <w:rPr>
                <w:rFonts w:eastAsiaTheme="minorEastAsia" w:hint="eastAsia"/>
              </w:rPr>
              <w:t>]</w:t>
            </w:r>
          </w:p>
          <w:p w14:paraId="7B402D2A" w14:textId="77777777" w:rsidR="003B05AA" w:rsidRDefault="003B05AA" w:rsidP="00EF5258">
            <w:pPr>
              <w:pStyle w:val="21"/>
              <w:framePr w:wrap="auto"/>
              <w:rPr>
                <w:rFonts w:eastAsiaTheme="minorEastAsia"/>
              </w:rPr>
            </w:pPr>
          </w:p>
          <w:p w14:paraId="68119087" w14:textId="77777777" w:rsidR="00892BCC" w:rsidRPr="003B05AA" w:rsidRDefault="003B05AA" w:rsidP="00EF5258">
            <w:pPr>
              <w:pStyle w:val="21"/>
              <w:framePr w:wrap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}</w:t>
            </w:r>
          </w:p>
        </w:tc>
      </w:tr>
    </w:tbl>
    <w:p w14:paraId="7EFCA479" w14:textId="77777777" w:rsidR="00892BCC" w:rsidRDefault="00892BCC"/>
    <w:p w14:paraId="3D3EB5DC" w14:textId="77777777" w:rsidR="00892BCC" w:rsidRDefault="00892BCC"/>
    <w:p w14:paraId="29D39529" w14:textId="77777777" w:rsidR="00892BCC" w:rsidRDefault="00892BCC" w:rsidP="00661654">
      <w:pPr>
        <w:pStyle w:val="2"/>
        <w:numPr>
          <w:ilvl w:val="0"/>
          <w:numId w:val="2"/>
        </w:numPr>
      </w:pPr>
      <w:bookmarkStart w:id="0" w:name="_GoBack"/>
      <w:r>
        <w:rPr>
          <w:rFonts w:hint="eastAsia"/>
        </w:rPr>
        <w:t>已注册用户取消订单</w:t>
      </w:r>
    </w:p>
    <w:tbl>
      <w:tblPr>
        <w:tblW w:w="94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707"/>
        <w:gridCol w:w="4708"/>
      </w:tblGrid>
      <w:tr w:rsidR="00892BCC" w14:paraId="763A77E5" w14:textId="77777777" w:rsidTr="00EF5258">
        <w:trPr>
          <w:trHeight w:val="362"/>
          <w:tblHeader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0"/>
          <w:p w14:paraId="350E1060" w14:textId="77777777" w:rsidR="00892BCC" w:rsidRDefault="00892BCC" w:rsidP="00EF5258">
            <w:pPr>
              <w:pStyle w:val="11"/>
              <w:framePr w:wrap="auto"/>
            </w:pPr>
            <w:r>
              <w:rPr>
                <w:rFonts w:eastAsia="Arial Unicode MS" w:cs="Arial Unicode MS"/>
              </w:rPr>
              <w:t>URL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6FB7A" w14:textId="77777777" w:rsidR="00892BCC" w:rsidRDefault="00892BCC" w:rsidP="00EF5258">
            <w:pPr>
              <w:pStyle w:val="11"/>
              <w:framePr w:wrap="auto"/>
            </w:pPr>
            <w:proofErr w:type="spellStart"/>
            <w:r>
              <w:rPr>
                <w:rFonts w:eastAsia="Arial Unicode MS" w:cs="Arial Unicode MS"/>
              </w:rPr>
              <w:t>user</w:t>
            </w:r>
            <w:r>
              <w:rPr>
                <w:rFonts w:eastAsia="Arial Unicode MS" w:cs="Arial Unicode MS" w:hint="eastAsia"/>
              </w:rPr>
              <w:t>_cancel_order</w:t>
            </w:r>
            <w:proofErr w:type="spellEnd"/>
          </w:p>
        </w:tc>
      </w:tr>
      <w:tr w:rsidR="00892BCC" w14:paraId="2EA4B21A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80B5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数据提交参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649D" w14:textId="77777777" w:rsidR="00892BCC" w:rsidRPr="00853A54" w:rsidRDefault="00892BCC" w:rsidP="00EF5258">
            <w:pPr>
              <w:pStyle w:val="21"/>
              <w:framePr w:wrap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order_id</w:t>
            </w:r>
            <w:proofErr w:type="spellEnd"/>
          </w:p>
        </w:tc>
      </w:tr>
      <w:tr w:rsidR="00892BCC" w14:paraId="074C2C7A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6BD4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提交方式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A2CB" w14:textId="77777777" w:rsidR="00892BCC" w:rsidRDefault="00892BCC" w:rsidP="00EF5258">
            <w:pPr>
              <w:pStyle w:val="21"/>
              <w:framePr w:wrap="auto"/>
            </w:pPr>
            <w:r>
              <w:rPr>
                <w:rFonts w:eastAsia="Arial Unicode MS" w:cs="Arial Unicode MS" w:hint="eastAsia"/>
              </w:rPr>
              <w:t>post</w:t>
            </w:r>
          </w:p>
        </w:tc>
      </w:tr>
      <w:tr w:rsidR="00892BCC" w14:paraId="2985564C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F900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当前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1CB6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27315B72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C75D3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跳转页面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12626" w14:textId="77777777" w:rsidR="00892BCC" w:rsidRDefault="00892BCC" w:rsidP="00EF5258">
            <w:pPr>
              <w:pStyle w:val="21"/>
              <w:framePr w:wrap="auto"/>
            </w:pPr>
          </w:p>
        </w:tc>
      </w:tr>
      <w:tr w:rsidR="00892BCC" w14:paraId="3F6B6DFA" w14:textId="77777777" w:rsidTr="00EF5258">
        <w:tblPrEx>
          <w:shd w:val="clear" w:color="auto" w:fill="auto"/>
        </w:tblPrEx>
        <w:trPr>
          <w:trHeight w:val="362"/>
        </w:trPr>
        <w:tc>
          <w:tcPr>
            <w:tcW w:w="4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DD83" w14:textId="77777777" w:rsidR="00892BCC" w:rsidRDefault="00892BCC" w:rsidP="00EF5258">
            <w:pPr>
              <w:pStyle w:val="11"/>
              <w:framePr w:wrap="auto"/>
            </w:pPr>
            <w:r>
              <w:rPr>
                <w:rFonts w:ascii="Arial Unicode MS" w:hAnsi="Arial Unicode MS" w:cs="Arial Unicode MS" w:hint="eastAsia"/>
              </w:rPr>
              <w:t>返回数据</w:t>
            </w:r>
          </w:p>
        </w:tc>
        <w:tc>
          <w:tcPr>
            <w:tcW w:w="4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7ADCC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成功：</w:t>
            </w:r>
            <w:r>
              <w:rPr>
                <w:rFonts w:eastAsia="宋体" w:hint="eastAsia"/>
              </w:rPr>
              <w:t>{</w:t>
            </w:r>
          </w:p>
          <w:p w14:paraId="165368B1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success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18E41243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009D6484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失败：</w:t>
            </w:r>
          </w:p>
          <w:p w14:paraId="3125DD11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{</w:t>
            </w:r>
          </w:p>
          <w:p w14:paraId="149EA91A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proofErr w:type="spellStart"/>
            <w:r>
              <w:rPr>
                <w:rFonts w:eastAsia="宋体" w:hint="eastAsia"/>
              </w:rPr>
              <w:t>result</w:t>
            </w:r>
            <w:r>
              <w:rPr>
                <w:rFonts w:eastAsia="宋体"/>
              </w:rPr>
              <w:t>”</w:t>
            </w:r>
            <w:proofErr w:type="gramStart"/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fail</w:t>
            </w:r>
            <w:proofErr w:type="spellEnd"/>
            <w:proofErr w:type="gramEnd"/>
            <w:r>
              <w:rPr>
                <w:rFonts w:eastAsia="宋体"/>
              </w:rPr>
              <w:t>”</w:t>
            </w:r>
          </w:p>
          <w:p w14:paraId="25C9F3D8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</w:p>
          <w:p w14:paraId="4F9C79CD" w14:textId="77777777" w:rsidR="003B05AA" w:rsidRDefault="003B05AA" w:rsidP="003B05AA">
            <w:pPr>
              <w:pStyle w:val="21"/>
              <w:framePr w:wrap="auto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  <w:p w14:paraId="40F984E0" w14:textId="77777777" w:rsidR="00892BCC" w:rsidRDefault="00892BCC" w:rsidP="00EF5258">
            <w:pPr>
              <w:pStyle w:val="21"/>
              <w:framePr w:wrap="auto"/>
            </w:pPr>
          </w:p>
        </w:tc>
      </w:tr>
    </w:tbl>
    <w:p w14:paraId="1766D92E" w14:textId="77777777" w:rsidR="00892BCC" w:rsidRDefault="00892BCC"/>
    <w:sectPr w:rsidR="00892BCC" w:rsidSect="003D4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4BF39" w14:textId="77777777" w:rsidR="009D7D0A" w:rsidRDefault="009D7D0A" w:rsidP="00853A54">
      <w:r>
        <w:separator/>
      </w:r>
    </w:p>
  </w:endnote>
  <w:endnote w:type="continuationSeparator" w:id="0">
    <w:p w14:paraId="709A7D08" w14:textId="77777777" w:rsidR="009D7D0A" w:rsidRDefault="009D7D0A" w:rsidP="0085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C180" w14:textId="77777777" w:rsidR="009D7D0A" w:rsidRDefault="009D7D0A" w:rsidP="00853A54">
      <w:r>
        <w:separator/>
      </w:r>
    </w:p>
  </w:footnote>
  <w:footnote w:type="continuationSeparator" w:id="0">
    <w:p w14:paraId="601C3EB6" w14:textId="77777777" w:rsidR="009D7D0A" w:rsidRDefault="009D7D0A" w:rsidP="0085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02683"/>
    <w:multiLevelType w:val="hybridMultilevel"/>
    <w:tmpl w:val="20CE00EA"/>
    <w:lvl w:ilvl="0" w:tplc="AFAC0E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3519E1"/>
    <w:multiLevelType w:val="hybridMultilevel"/>
    <w:tmpl w:val="8FDC5670"/>
    <w:lvl w:ilvl="0" w:tplc="488CB2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A54"/>
    <w:rsid w:val="003B05AA"/>
    <w:rsid w:val="003D4E16"/>
    <w:rsid w:val="00661654"/>
    <w:rsid w:val="006936A6"/>
    <w:rsid w:val="00853A54"/>
    <w:rsid w:val="00892BCC"/>
    <w:rsid w:val="009D7D0A"/>
    <w:rsid w:val="00C1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17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A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6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3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853A5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53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853A54"/>
    <w:rPr>
      <w:sz w:val="18"/>
      <w:szCs w:val="18"/>
    </w:rPr>
  </w:style>
  <w:style w:type="table" w:styleId="a7">
    <w:name w:val="Table Grid"/>
    <w:basedOn w:val="a1"/>
    <w:uiPriority w:val="59"/>
    <w:rsid w:val="00853A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853A54"/>
    <w:rPr>
      <w:b/>
      <w:bCs/>
      <w:kern w:val="44"/>
      <w:sz w:val="44"/>
      <w:szCs w:val="44"/>
    </w:rPr>
  </w:style>
  <w:style w:type="paragraph" w:customStyle="1" w:styleId="11">
    <w:name w:val="表格样式 1"/>
    <w:qFormat/>
    <w:rsid w:val="00853A54"/>
    <w:pPr>
      <w:framePr w:wrap="around" w:hAnchor="text"/>
    </w:pPr>
    <w:rPr>
      <w:rFonts w:ascii="Helvetica" w:eastAsia="Helvetica" w:hAnsi="Helvetica" w:cs="Helvetica"/>
      <w:b/>
      <w:bCs/>
      <w:color w:val="000000"/>
      <w:kern w:val="0"/>
      <w:sz w:val="20"/>
      <w:szCs w:val="20"/>
    </w:rPr>
  </w:style>
  <w:style w:type="paragraph" w:customStyle="1" w:styleId="21">
    <w:name w:val="表格样式 2"/>
    <w:qFormat/>
    <w:rsid w:val="00853A54"/>
    <w:pPr>
      <w:framePr w:wrap="around" w:hAnchor="text"/>
    </w:pPr>
    <w:rPr>
      <w:rFonts w:ascii="Helvetica" w:eastAsia="Helvetica" w:hAnsi="Helvetica" w:cs="Helvetica"/>
      <w:color w:val="00000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661654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616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661654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616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字符"/>
    <w:basedOn w:val="a0"/>
    <w:link w:val="ab"/>
    <w:uiPriority w:val="11"/>
    <w:rsid w:val="006616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66165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ACB8-9C01-064A-B640-A3BB8F3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408</Words>
  <Characters>2329</Characters>
  <Application>Microsoft Macintosh Word</Application>
  <DocSecurity>0</DocSecurity>
  <Lines>19</Lines>
  <Paragraphs>5</Paragraphs>
  <ScaleCrop>false</ScaleCrop>
  <Company>SCU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杨超</cp:lastModifiedBy>
  <cp:revision>4</cp:revision>
  <dcterms:created xsi:type="dcterms:W3CDTF">2016-06-23T01:46:00Z</dcterms:created>
  <dcterms:modified xsi:type="dcterms:W3CDTF">2016-06-23T07:18:00Z</dcterms:modified>
</cp:coreProperties>
</file>